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FC2D" w14:textId="1FC43A4E" w:rsidR="00511389" w:rsidRDefault="00511389" w:rsidP="00F954DD">
      <w:pPr>
        <w:widowControl/>
        <w:spacing w:line="120" w:lineRule="auto"/>
        <w:jc w:val="center"/>
        <w:rPr>
          <w:rFonts w:ascii="BIZ UDPゴシック" w:eastAsia="BIZ UDPゴシック" w:hAnsi="BIZ UDPゴシック" w:cs="ＭＳ 明朝"/>
          <w:spacing w:val="9"/>
          <w:kern w:val="0"/>
          <w:sz w:val="19"/>
          <w:szCs w:val="19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1531"/>
        <w:gridCol w:w="197"/>
        <w:gridCol w:w="1921"/>
        <w:gridCol w:w="660"/>
        <w:gridCol w:w="79"/>
        <w:gridCol w:w="1841"/>
        <w:gridCol w:w="2980"/>
        <w:gridCol w:w="112"/>
      </w:tblGrid>
      <w:tr w:rsidR="00FC6A19" w:rsidRPr="008F5832" w14:paraId="1D1DF650" w14:textId="77777777" w:rsidTr="0093181A">
        <w:trPr>
          <w:trHeight w:hRule="exact" w:val="35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3E1" w14:textId="77777777" w:rsidR="00FC6A19" w:rsidRPr="00511389" w:rsidRDefault="00D40173" w:rsidP="00FC6A19">
            <w:pPr>
              <w:pStyle w:val="a3"/>
              <w:ind w:firstLineChars="64" w:firstLine="11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511389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委託第1号様式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22B0069" w14:textId="77777777" w:rsidR="00FC6A19" w:rsidRPr="008F5832" w:rsidRDefault="00FC6A19" w:rsidP="00FC6A19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BB5E50" w14:textId="77777777" w:rsidR="00FC6A19" w:rsidRPr="008F5832" w:rsidRDefault="00FC6A19" w:rsidP="00FC6A19">
            <w:pPr>
              <w:pStyle w:val="a3"/>
              <w:ind w:left="169" w:hanging="169"/>
              <w:rPr>
                <w:rFonts w:ascii="BIZ UDPゴシック" w:eastAsia="BIZ UDPゴシック" w:hAnsi="BIZ UDPゴシック" w:hint="eastAsia"/>
                <w:spacing w:val="0"/>
              </w:rPr>
            </w:pPr>
          </w:p>
        </w:tc>
      </w:tr>
      <w:tr w:rsidR="00511389" w:rsidRPr="008F5832" w14:paraId="24ADBB2A" w14:textId="77777777" w:rsidTr="000A592A">
        <w:trPr>
          <w:trHeight w:hRule="exact" w:val="170"/>
        </w:trPr>
        <w:tc>
          <w:tcPr>
            <w:tcW w:w="9321" w:type="dxa"/>
            <w:gridSpan w:val="8"/>
            <w:vAlign w:val="center"/>
          </w:tcPr>
          <w:p w14:paraId="217F1DFA" w14:textId="77777777" w:rsidR="00511389" w:rsidRPr="008F5832" w:rsidRDefault="00511389" w:rsidP="00FC6A19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4F7109" w:rsidRPr="008F5832" w14:paraId="5CBF997D" w14:textId="77777777" w:rsidTr="0040366E">
        <w:trPr>
          <w:gridAfter w:val="4"/>
          <w:wAfter w:w="5012" w:type="dxa"/>
          <w:trHeight w:val="6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0EB4" w14:textId="77777777" w:rsidR="004F7109" w:rsidRPr="004F7109" w:rsidRDefault="004F7109" w:rsidP="004F7109">
            <w:pPr>
              <w:pStyle w:val="a3"/>
              <w:spacing w:line="240" w:lineRule="auto"/>
              <w:ind w:leftChars="-7" w:left="1" w:hangingChars="6" w:hanging="14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C067E5">
              <w:rPr>
                <w:rFonts w:ascii="BIZ UDPゴシック" w:eastAsia="BIZ UDPゴシック" w:hAnsi="BIZ UDPゴシック" w:hint="eastAsia"/>
                <w:spacing w:val="24"/>
                <w:sz w:val="20"/>
                <w:szCs w:val="20"/>
                <w:fitText w:val="945" w:id="-1788656640"/>
              </w:rPr>
              <w:t>工事番</w:t>
            </w:r>
            <w:r w:rsidRPr="00C067E5">
              <w:rPr>
                <w:rFonts w:ascii="BIZ UDPゴシック" w:eastAsia="BIZ UDPゴシック" w:hAnsi="BIZ UDPゴシック" w:hint="eastAsia"/>
                <w:spacing w:val="1"/>
                <w:sz w:val="20"/>
                <w:szCs w:val="20"/>
                <w:fitText w:val="945" w:id="-1788656640"/>
              </w:rPr>
              <w:t>号</w:t>
            </w:r>
          </w:p>
          <w:p w14:paraId="5C2ADE10" w14:textId="77777777" w:rsidR="004F7109" w:rsidRPr="004F7109" w:rsidRDefault="004F7109" w:rsidP="00FC6A19">
            <w:pPr>
              <w:pStyle w:val="a3"/>
              <w:spacing w:line="240" w:lineRule="auto"/>
              <w:ind w:leftChars="-7" w:left="-2" w:hangingChars="6" w:hanging="11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4F7109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（</w:t>
            </w:r>
            <w:r w:rsidRPr="004F7109">
              <w:rPr>
                <w:rFonts w:ascii="BIZ UDPゴシック" w:eastAsia="BIZ UDPゴシック" w:hAnsi="BIZ UDPゴシック" w:hint="eastAsia"/>
                <w:spacing w:val="24"/>
                <w:sz w:val="20"/>
                <w:szCs w:val="20"/>
                <w:fitText w:val="945" w:id="-1788653568"/>
              </w:rPr>
              <w:t>委託番</w:t>
            </w:r>
            <w:r w:rsidRPr="004F7109">
              <w:rPr>
                <w:rFonts w:ascii="BIZ UDPゴシック" w:eastAsia="BIZ UDPゴシック" w:hAnsi="BIZ UDPゴシック" w:hint="eastAsia"/>
                <w:spacing w:val="1"/>
                <w:sz w:val="20"/>
                <w:szCs w:val="20"/>
                <w:fitText w:val="945" w:id="-1788653568"/>
              </w:rPr>
              <w:t>号</w:t>
            </w:r>
            <w:r w:rsidRPr="004F7109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6015F" w14:textId="77777777" w:rsidR="004F7109" w:rsidRPr="008F5832" w:rsidRDefault="004F7109" w:rsidP="00FC6A19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6A19" w:rsidRPr="008F5832" w14:paraId="7E5895DF" w14:textId="77777777" w:rsidTr="00816713">
        <w:trPr>
          <w:gridAfter w:val="1"/>
          <w:wAfter w:w="112" w:type="dxa"/>
          <w:trHeight w:hRule="exact" w:val="6423"/>
        </w:trPr>
        <w:tc>
          <w:tcPr>
            <w:tcW w:w="920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auto"/>
              <w:right w:val="single" w:sz="18" w:space="0" w:color="000000"/>
            </w:tcBorders>
          </w:tcPr>
          <w:p w14:paraId="3D70338A" w14:textId="77777777" w:rsidR="005234C3" w:rsidRDefault="005234C3" w:rsidP="005234C3">
            <w:pPr>
              <w:pStyle w:val="a3"/>
              <w:spacing w:line="380" w:lineRule="exact"/>
              <w:rPr>
                <w:rFonts w:ascii="BIZ UDPゴシック" w:eastAsia="BIZ UDPゴシック" w:hAnsi="BIZ UDPゴシック"/>
                <w:spacing w:val="7"/>
              </w:rPr>
            </w:pPr>
          </w:p>
          <w:tbl>
            <w:tblPr>
              <w:tblStyle w:val="af"/>
              <w:tblW w:w="3515" w:type="dxa"/>
              <w:tblInd w:w="2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5"/>
            </w:tblGrid>
            <w:tr w:rsidR="000D2899" w:rsidRPr="006E4353" w14:paraId="11F24392" w14:textId="77777777" w:rsidTr="007602CA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14:paraId="14761AE3" w14:textId="77777777" w:rsidR="000D2899" w:rsidRPr="006E4353" w:rsidRDefault="000D2899" w:rsidP="0029650E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234393">
                    <w:rPr>
                      <w:rFonts w:ascii="BIZ UDPゴシック" w:eastAsia="BIZ UDPゴシック" w:hAnsi="BIZ UDPゴシック" w:hint="eastAsia"/>
                      <w:spacing w:val="235"/>
                      <w:sz w:val="22"/>
                      <w:szCs w:val="22"/>
                      <w:fitText w:val="2985" w:id="-1747749376"/>
                    </w:rPr>
                    <w:t>委託着手</w:t>
                  </w:r>
                  <w:r w:rsidRPr="00234393">
                    <w:rPr>
                      <w:rFonts w:ascii="BIZ UDPゴシック" w:eastAsia="BIZ UDPゴシック" w:hAnsi="BIZ UDPゴシック" w:hint="eastAsia"/>
                      <w:spacing w:val="2"/>
                      <w:sz w:val="22"/>
                      <w:szCs w:val="22"/>
                      <w:fitText w:val="2985" w:id="-1747749376"/>
                    </w:rPr>
                    <w:t>届</w:t>
                  </w:r>
                </w:p>
              </w:tc>
            </w:tr>
            <w:tr w:rsidR="000D2899" w:rsidRPr="006E4353" w14:paraId="07CEDEB5" w14:textId="77777777" w:rsidTr="007602CA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14:paraId="1616E7FF" w14:textId="77777777" w:rsidR="000D2899" w:rsidRPr="006E4353" w:rsidRDefault="0029650E" w:rsidP="00234393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F41C3F">
                    <w:rPr>
                      <w:rFonts w:ascii="BIZ UDPゴシック" w:eastAsia="BIZ UDPゴシック" w:hAnsi="BIZ UDPゴシック" w:hint="eastAsia"/>
                      <w:spacing w:val="22"/>
                      <w:sz w:val="22"/>
                      <w:szCs w:val="22"/>
                      <w:fitText w:val="2985" w:id="-1747749375"/>
                    </w:rPr>
                    <w:t>既済部分（第　　回）</w:t>
                  </w:r>
                  <w:r w:rsidR="00234393" w:rsidRPr="00F41C3F">
                    <w:rPr>
                      <w:rFonts w:ascii="BIZ UDPゴシック" w:eastAsia="BIZ UDPゴシック" w:hAnsi="BIZ UDPゴシック" w:hint="eastAsia"/>
                      <w:spacing w:val="22"/>
                      <w:sz w:val="22"/>
                      <w:szCs w:val="22"/>
                      <w:fitText w:val="2985" w:id="-1747749375"/>
                    </w:rPr>
                    <w:t>完了</w:t>
                  </w:r>
                  <w:r w:rsidR="00234393" w:rsidRPr="00F41C3F">
                    <w:rPr>
                      <w:rFonts w:ascii="BIZ UDPゴシック" w:eastAsia="BIZ UDPゴシック" w:hAnsi="BIZ UDPゴシック" w:hint="eastAsia"/>
                      <w:spacing w:val="4"/>
                      <w:sz w:val="22"/>
                      <w:szCs w:val="22"/>
                      <w:fitText w:val="2985" w:id="-1747749375"/>
                    </w:rPr>
                    <w:t>届</w:t>
                  </w:r>
                </w:p>
              </w:tc>
            </w:tr>
            <w:tr w:rsidR="000D2899" w:rsidRPr="006E4353" w14:paraId="5F683BA6" w14:textId="77777777" w:rsidTr="007602CA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14:paraId="26427AA8" w14:textId="77777777" w:rsidR="000D2899" w:rsidRPr="006E4353" w:rsidRDefault="0029650E" w:rsidP="0029650E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29650E">
                    <w:rPr>
                      <w:rFonts w:ascii="BIZ UDPゴシック" w:eastAsia="BIZ UDPゴシック" w:hAnsi="BIZ UDPゴシック" w:hint="eastAsia"/>
                      <w:spacing w:val="235"/>
                      <w:sz w:val="22"/>
                      <w:szCs w:val="22"/>
                      <w:fitText w:val="2985" w:id="-1788169470"/>
                    </w:rPr>
                    <w:t>委託完了</w:t>
                  </w:r>
                  <w:r w:rsidRPr="0029650E">
                    <w:rPr>
                      <w:rFonts w:ascii="BIZ UDPゴシック" w:eastAsia="BIZ UDPゴシック" w:hAnsi="BIZ UDPゴシック" w:hint="eastAsia"/>
                      <w:spacing w:val="2"/>
                      <w:sz w:val="22"/>
                      <w:szCs w:val="22"/>
                      <w:fitText w:val="2985" w:id="-1788169470"/>
                    </w:rPr>
                    <w:t>届</w:t>
                  </w:r>
                </w:p>
              </w:tc>
            </w:tr>
          </w:tbl>
          <w:p w14:paraId="3CC5271F" w14:textId="77777777" w:rsidR="00675CDA" w:rsidRPr="000D2899" w:rsidRDefault="00675CDA" w:rsidP="000D2899">
            <w:pPr>
              <w:pStyle w:val="a3"/>
              <w:jc w:val="distribute"/>
              <w:rPr>
                <w:rFonts w:ascii="BIZ UDPゴシック" w:eastAsia="BIZ UDPゴシック" w:hAnsi="BIZ UDPゴシック"/>
                <w:spacing w:val="0"/>
              </w:rPr>
            </w:pPr>
          </w:p>
          <w:p w14:paraId="727AA59A" w14:textId="77777777" w:rsidR="00FC6A19" w:rsidRPr="008F5832" w:rsidRDefault="00FC6A19" w:rsidP="00234393">
            <w:pPr>
              <w:pStyle w:val="a3"/>
              <w:ind w:left="183" w:right="223" w:hanging="183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                                       </w:t>
            </w:r>
            <w:r w:rsidR="00675CDA">
              <w:rPr>
                <w:rFonts w:ascii="BIZ UDPゴシック" w:eastAsia="BIZ UDPゴシック" w:hAnsi="BIZ UDPゴシック" w:hint="eastAsia"/>
                <w:spacing w:val="7"/>
              </w:rPr>
              <w:t xml:space="preserve">                    </w:t>
            </w:r>
            <w:r w:rsidR="00591B6B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591B6B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663000E0" w14:textId="77777777" w:rsidR="00FC6A19" w:rsidRPr="000C509C" w:rsidRDefault="00FC6A19" w:rsidP="009B3DFC">
            <w:pPr>
              <w:pStyle w:val="a3"/>
              <w:ind w:firstLineChars="100" w:firstLine="193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東京都台東区長</w:t>
            </w:r>
            <w:r w:rsidRPr="000C509C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14:paraId="5A9E7BFF" w14:textId="77777777" w:rsidR="00FC6A19" w:rsidRDefault="00FC6A19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0D07D1B0" w14:textId="77777777" w:rsidR="00816713" w:rsidRPr="000C509C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0003FD92" w14:textId="77777777" w:rsidR="00FC6A19" w:rsidRPr="000C509C" w:rsidRDefault="00FC6A19" w:rsidP="000C509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0C509C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34237918" w14:textId="77777777" w:rsidR="00FC6A19" w:rsidRPr="000C509C" w:rsidRDefault="00FC6A19" w:rsidP="000C509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0C509C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</w:t>
            </w:r>
            <w:r w:rsidR="004F7109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託</w:t>
            </w: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者</w:t>
            </w:r>
          </w:p>
          <w:p w14:paraId="4FE96A42" w14:textId="77777777" w:rsidR="000C509C" w:rsidRPr="009F0F07" w:rsidRDefault="00FC6A19" w:rsidP="000C509C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  <w:r w:rsidRPr="000C509C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0C509C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</w:p>
          <w:p w14:paraId="489E33CA" w14:textId="77777777" w:rsidR="00FC6A19" w:rsidRPr="009F0F07" w:rsidRDefault="00FC6A19" w:rsidP="00FC6A19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9F0F07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</w:t>
            </w:r>
            <w:r w:rsidRPr="009F0F07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</w:t>
            </w:r>
            <w:r w:rsidR="000C509C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　　　　　　　　　　　　　　　　　　　　　　</w:t>
            </w:r>
            <w:r w:rsidRPr="009F0F07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>(</w:t>
            </w:r>
            <w:r w:rsidRPr="009F0F07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>法人の場合は名称及び代表者の氏名)</w:t>
            </w:r>
          </w:p>
          <w:p w14:paraId="7835AB64" w14:textId="77777777" w:rsidR="00FC6A19" w:rsidRDefault="00FC6A19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3DFD0175" w14:textId="77777777" w:rsidR="00816713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E2DAF29" w14:textId="77777777" w:rsidR="00816713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9A58094" w14:textId="77777777" w:rsidR="00816713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4D426895" w14:textId="77777777" w:rsidR="00816713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07B30C86" w14:textId="77777777" w:rsidR="00816713" w:rsidRPr="00061601" w:rsidRDefault="00816713" w:rsidP="00FC6A19">
            <w:pPr>
              <w:pStyle w:val="a3"/>
              <w:ind w:left="159" w:hanging="15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564"/>
              <w:gridCol w:w="1984"/>
            </w:tblGrid>
            <w:tr w:rsidR="009B3DFC" w14:paraId="3088DFFA" w14:textId="77777777" w:rsidTr="009B3DFC">
              <w:tc>
                <w:tcPr>
                  <w:tcW w:w="1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F435D6" w14:textId="77777777" w:rsidR="009B3DFC" w:rsidRDefault="009B3DFC" w:rsidP="009B3DFC">
                  <w:pPr>
                    <w:pStyle w:val="a3"/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下記のとおり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245B0" w14:textId="77777777" w:rsidR="009B3DFC" w:rsidRDefault="009B3DFC" w:rsidP="009B3DFC">
                  <w:pPr>
                    <w:pStyle w:val="a3"/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 w:rsidRPr="009B3DFC">
                    <w:rPr>
                      <w:rFonts w:ascii="BIZ UDPゴシック" w:eastAsia="BIZ UDPゴシック" w:hAnsi="BIZ UDPゴシック" w:hint="eastAsia"/>
                      <w:spacing w:val="76"/>
                      <w:sz w:val="20"/>
                      <w:szCs w:val="20"/>
                      <w:fitText w:val="1253" w:id="-1788168704"/>
                    </w:rPr>
                    <w:t>本日着</w:t>
                  </w:r>
                  <w:r w:rsidRPr="009B3DFC">
                    <w:rPr>
                      <w:rFonts w:ascii="BIZ UDPゴシック" w:eastAsia="BIZ UDPゴシック" w:hAnsi="BIZ UDPゴシック" w:hint="eastAsia"/>
                      <w:spacing w:val="-1"/>
                      <w:sz w:val="20"/>
                      <w:szCs w:val="20"/>
                      <w:fitText w:val="1253" w:id="-1788168704"/>
                    </w:rPr>
                    <w:t>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F816A1" w14:textId="77777777" w:rsidR="009B3DFC" w:rsidRDefault="009B3DFC" w:rsidP="009B3DFC">
                  <w:pPr>
                    <w:pStyle w:val="a3"/>
                    <w:spacing w:line="276" w:lineRule="auto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したので届け出ます。</w:t>
                  </w:r>
                </w:p>
              </w:tc>
            </w:tr>
            <w:tr w:rsidR="009B3DFC" w14:paraId="065F6C6E" w14:textId="77777777" w:rsidTr="009B3DFC">
              <w:tc>
                <w:tcPr>
                  <w:tcW w:w="1443" w:type="dxa"/>
                  <w:vMerge/>
                  <w:tcBorders>
                    <w:top w:val="nil"/>
                    <w:left w:val="nil"/>
                    <w:right w:val="nil"/>
                  </w:tcBorders>
                </w:tcPr>
                <w:p w14:paraId="0E054A39" w14:textId="77777777" w:rsidR="009B3DFC" w:rsidRDefault="009B3DFC" w:rsidP="00726468">
                  <w:pPr>
                    <w:pStyle w:val="a3"/>
                    <w:spacing w:line="276" w:lineRule="auto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FD1C5C" w14:textId="77777777" w:rsidR="009B3DFC" w:rsidRDefault="009B3DFC" w:rsidP="009B3DFC">
                  <w:pPr>
                    <w:pStyle w:val="a3"/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既済部分が完了</w:t>
                  </w:r>
                </w:p>
              </w:tc>
              <w:tc>
                <w:tcPr>
                  <w:tcW w:w="1984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35E358" w14:textId="77777777" w:rsidR="009B3DFC" w:rsidRDefault="009B3DFC" w:rsidP="009B3DFC">
                  <w:pPr>
                    <w:pStyle w:val="a3"/>
                    <w:spacing w:line="276" w:lineRule="auto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9B3DFC" w14:paraId="1F9AEC54" w14:textId="77777777" w:rsidTr="009B3DFC">
              <w:tc>
                <w:tcPr>
                  <w:tcW w:w="144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5CF7A0D" w14:textId="77777777" w:rsidR="009B3DFC" w:rsidRDefault="009B3DFC" w:rsidP="00726468">
                  <w:pPr>
                    <w:pStyle w:val="a3"/>
                    <w:spacing w:line="276" w:lineRule="auto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8A0024" w14:textId="77777777" w:rsidR="009B3DFC" w:rsidRDefault="009B3DFC" w:rsidP="009B3DFC">
                  <w:pPr>
                    <w:pStyle w:val="a3"/>
                    <w:spacing w:line="276" w:lineRule="auto"/>
                    <w:jc w:val="center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 w:rsidRPr="009B3DFC">
                    <w:rPr>
                      <w:rFonts w:ascii="BIZ UDPゴシック" w:eastAsia="BIZ UDPゴシック" w:hAnsi="BIZ UDPゴシック" w:hint="eastAsia"/>
                      <w:spacing w:val="76"/>
                      <w:sz w:val="20"/>
                      <w:szCs w:val="20"/>
                      <w:fitText w:val="1253" w:id="-1788168703"/>
                    </w:rPr>
                    <w:t>本日終</w:t>
                  </w:r>
                  <w:r w:rsidRPr="009B3DFC">
                    <w:rPr>
                      <w:rFonts w:ascii="BIZ UDPゴシック" w:eastAsia="BIZ UDPゴシック" w:hAnsi="BIZ UDPゴシック" w:hint="eastAsia"/>
                      <w:spacing w:val="-1"/>
                      <w:sz w:val="20"/>
                      <w:szCs w:val="20"/>
                      <w:fitText w:val="1253" w:id="-1788168703"/>
                    </w:rPr>
                    <w:t>了</w:t>
                  </w: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034407D" w14:textId="77777777" w:rsidR="009B3DFC" w:rsidRDefault="009B3DFC" w:rsidP="009B3DFC">
                  <w:pPr>
                    <w:pStyle w:val="a3"/>
                    <w:spacing w:line="276" w:lineRule="auto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</w:tr>
          </w:tbl>
          <w:p w14:paraId="1569222B" w14:textId="77777777" w:rsidR="00FC6A19" w:rsidRDefault="00FC6A19" w:rsidP="00726468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7D508251" w14:textId="77777777" w:rsidR="00726468" w:rsidRDefault="00726468" w:rsidP="00726468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14A44E32" w14:textId="77777777" w:rsidR="00726468" w:rsidRPr="008F5832" w:rsidRDefault="00726468" w:rsidP="00726468">
            <w:pPr>
              <w:pStyle w:val="a3"/>
              <w:spacing w:line="276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6A19" w:rsidRPr="008F5832" w14:paraId="66AF8854" w14:textId="77777777" w:rsidTr="00EA37D8">
        <w:trPr>
          <w:gridAfter w:val="1"/>
          <w:wAfter w:w="112" w:type="dxa"/>
          <w:trHeight w:val="80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A97AE" w14:textId="77777777" w:rsidR="00FC6A19" w:rsidRPr="00EE098C" w:rsidRDefault="009B3DFC" w:rsidP="00282E89">
            <w:pPr>
              <w:pStyle w:val="a3"/>
              <w:ind w:leftChars="50" w:left="95" w:right="190" w:firstLine="1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104"/>
                <w:sz w:val="18"/>
                <w:szCs w:val="18"/>
                <w:fitText w:val="1343" w:id="-1788165120"/>
              </w:rPr>
              <w:t>契約番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343" w:id="-1788165120"/>
              </w:rPr>
              <w:t>号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519B7DE" w14:textId="77777777" w:rsidR="00FC6A19" w:rsidRPr="008F5832" w:rsidRDefault="00FC6A19" w:rsidP="00FC6A19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6A19" w:rsidRPr="008F5832" w14:paraId="7248249B" w14:textId="77777777" w:rsidTr="00EA37D8">
        <w:trPr>
          <w:gridAfter w:val="1"/>
          <w:wAfter w:w="112" w:type="dxa"/>
          <w:trHeight w:val="80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DDFB2" w14:textId="77777777" w:rsidR="00FC6A19" w:rsidRPr="00EE098C" w:rsidRDefault="009B3DFC" w:rsidP="00FC6A19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2"/>
                <w:sz w:val="18"/>
                <w:szCs w:val="18"/>
                <w:fitText w:val="1268" w:id="-1788167424"/>
              </w:rPr>
              <w:t>委</w:t>
            </w:r>
            <w:r w:rsidR="005573E4" w:rsidRPr="00EE098C">
              <w:rPr>
                <w:rFonts w:ascii="BIZ UDPゴシック" w:eastAsia="BIZ UDPゴシック" w:hAnsi="BIZ UDPゴシック" w:hint="eastAsia"/>
                <w:spacing w:val="22"/>
                <w:sz w:val="18"/>
                <w:szCs w:val="18"/>
                <w:fitText w:val="1268" w:id="-1788167424"/>
              </w:rPr>
              <w:t xml:space="preserve">　託　</w:t>
            </w:r>
            <w:r w:rsidR="00FC6A19" w:rsidRPr="00EE098C">
              <w:rPr>
                <w:rFonts w:ascii="BIZ UDPゴシック" w:eastAsia="BIZ UDPゴシック" w:hAnsi="BIZ UDPゴシック" w:hint="eastAsia"/>
                <w:spacing w:val="22"/>
                <w:sz w:val="18"/>
                <w:szCs w:val="18"/>
                <w:fitText w:val="1268" w:id="-1788167424"/>
              </w:rPr>
              <w:t xml:space="preserve">件 </w:t>
            </w:r>
            <w:r w:rsidR="00FC6A19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4"/>
              </w:rPr>
              <w:t>名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A4BA00E" w14:textId="77777777" w:rsidR="00FC6A19" w:rsidRPr="008F5832" w:rsidRDefault="00FC6A19" w:rsidP="00FC6A19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</w:p>
        </w:tc>
      </w:tr>
      <w:tr w:rsidR="00FC6A19" w:rsidRPr="008F5832" w14:paraId="201571D3" w14:textId="77777777" w:rsidTr="00EA37D8">
        <w:trPr>
          <w:gridAfter w:val="1"/>
          <w:wAfter w:w="112" w:type="dxa"/>
          <w:trHeight w:val="80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1413F" w14:textId="77777777" w:rsidR="00FC6A19" w:rsidRPr="00EE098C" w:rsidRDefault="009B3DFC" w:rsidP="00FC6A19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268" w:id="-1788167423"/>
              </w:rPr>
              <w:t>委</w:t>
            </w:r>
            <w:r w:rsidR="005573E4"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268" w:id="-1788167423"/>
              </w:rPr>
              <w:t xml:space="preserve">　託　</w:t>
            </w:r>
            <w:r w:rsidR="00F861C2"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268" w:id="-1788167423"/>
              </w:rPr>
              <w:t xml:space="preserve">箇　</w:t>
            </w:r>
            <w:r w:rsidR="00F861C2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3"/>
              </w:rPr>
              <w:t>所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F21004E" w14:textId="77777777" w:rsidR="00FC6A19" w:rsidRPr="008F5832" w:rsidRDefault="00FC6A19" w:rsidP="00FC6A19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FC6A19" w:rsidRPr="008F5832" w14:paraId="2670CD84" w14:textId="77777777" w:rsidTr="00EA37D8">
        <w:trPr>
          <w:gridAfter w:val="1"/>
          <w:wAfter w:w="112" w:type="dxa"/>
          <w:trHeight w:val="773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BC7C0C" w14:textId="77777777" w:rsidR="00FC6A19" w:rsidRPr="00EE098C" w:rsidRDefault="009B3DFC" w:rsidP="00FC6A19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91"/>
                <w:sz w:val="18"/>
                <w:szCs w:val="18"/>
                <w:fitText w:val="1268" w:id="-1788167680"/>
              </w:rPr>
              <w:t>契約金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268" w:id="-1788167680"/>
              </w:rPr>
              <w:t>額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14:paraId="66EFD4BD" w14:textId="77777777" w:rsidR="00FC6A19" w:rsidRPr="008F5832" w:rsidRDefault="00FC6A19" w:rsidP="00D40173">
            <w:pPr>
              <w:pStyle w:val="a3"/>
              <w:ind w:left="183" w:hanging="18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19C14495" w14:textId="77777777" w:rsidR="00FC6A19" w:rsidRPr="008F5832" w:rsidRDefault="00FC6A19" w:rsidP="00D40173">
            <w:pPr>
              <w:pStyle w:val="a3"/>
              <w:ind w:left="183" w:hanging="18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（うち取引に係る消費税及び地方消費税の額　￥　　　　　　　　　　　）</w:t>
            </w:r>
          </w:p>
        </w:tc>
      </w:tr>
      <w:tr w:rsidR="00D40173" w:rsidRPr="008F5832" w14:paraId="7F36D6BD" w14:textId="77777777" w:rsidTr="00EA37D8">
        <w:trPr>
          <w:gridAfter w:val="1"/>
          <w:wAfter w:w="112" w:type="dxa"/>
          <w:trHeight w:val="1134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8FC12" w14:textId="77777777" w:rsidR="00D40173" w:rsidRPr="00EE098C" w:rsidRDefault="009B3DFC" w:rsidP="009B3DFC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46"/>
                <w:sz w:val="18"/>
                <w:szCs w:val="18"/>
                <w:fitText w:val="1268" w:id="-1788165888"/>
              </w:rPr>
              <w:t>契約年</w:t>
            </w:r>
            <w:r w:rsidR="00D40173" w:rsidRPr="00EE098C">
              <w:rPr>
                <w:rFonts w:ascii="BIZ UDPゴシック" w:eastAsia="BIZ UDPゴシック" w:hAnsi="BIZ UDPゴシック" w:hint="eastAsia"/>
                <w:spacing w:val="46"/>
                <w:sz w:val="18"/>
                <w:szCs w:val="18"/>
                <w:fitText w:val="1268" w:id="-1788165888"/>
              </w:rPr>
              <w:t>月</w:t>
            </w:r>
            <w:r w:rsidR="00D40173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5888"/>
              </w:rPr>
              <w:t>日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471" w14:textId="77777777" w:rsidR="00D40173" w:rsidRPr="00897073" w:rsidRDefault="00D40173" w:rsidP="00234393">
            <w:pPr>
              <w:pStyle w:val="a3"/>
              <w:ind w:leftChars="100" w:left="189" w:firstLineChars="100" w:firstLine="17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  </w:t>
            </w:r>
            <w:r w:rsidR="009B3DFC"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年　　　　</w:t>
            </w:r>
            <w:r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月　　　　日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DE17" w14:textId="77777777" w:rsidR="00D40173" w:rsidRPr="008F5832" w:rsidRDefault="00437B6A" w:rsidP="00D40173">
            <w:pPr>
              <w:pStyle w:val="a3"/>
              <w:ind w:left="183" w:hanging="183"/>
              <w:jc w:val="center"/>
              <w:rPr>
                <w:rFonts w:ascii="BIZ UDPゴシック" w:eastAsia="BIZ UDPゴシック" w:hAnsi="BIZ UDPゴシック"/>
                <w:spacing w:val="7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>委</w:t>
            </w:r>
            <w:r w:rsidR="004F7109">
              <w:rPr>
                <w:rFonts w:ascii="BIZ UDPゴシック" w:eastAsia="BIZ UDPゴシック" w:hAnsi="BIZ UDPゴシック" w:hint="eastAsia"/>
                <w:spacing w:val="7"/>
              </w:rPr>
              <w:t xml:space="preserve">　託　期　間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6E1E66E" w14:textId="77777777" w:rsidR="00D40173" w:rsidRPr="00897073" w:rsidRDefault="00D40173" w:rsidP="00D40173">
            <w:pPr>
              <w:pStyle w:val="a3"/>
              <w:ind w:left="165" w:hanging="165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  <w:p w14:paraId="3351EE24" w14:textId="77777777" w:rsidR="00D40173" w:rsidRPr="00897073" w:rsidRDefault="00D40173" w:rsidP="00D40173">
            <w:pPr>
              <w:pStyle w:val="a3"/>
              <w:ind w:left="165" w:hanging="16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14:paraId="6929AF4C" w14:textId="77777777" w:rsidR="00D40173" w:rsidRPr="008F5832" w:rsidRDefault="00D40173" w:rsidP="00234393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7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D40173" w:rsidRPr="008F5832" w14:paraId="6CF236B1" w14:textId="77777777" w:rsidTr="00EA37D8">
        <w:trPr>
          <w:gridAfter w:val="1"/>
          <w:wAfter w:w="112" w:type="dxa"/>
          <w:trHeight w:val="85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75D91295" w14:textId="77777777" w:rsidR="00D40173" w:rsidRPr="00EE098C" w:rsidRDefault="0058047E" w:rsidP="00D40173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着　手　年　月　日</w:t>
            </w:r>
          </w:p>
        </w:tc>
        <w:tc>
          <w:tcPr>
            <w:tcW w:w="7481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23AADD22" w14:textId="77777777" w:rsidR="0058047E" w:rsidRPr="008F5832" w:rsidRDefault="009B3DFC" w:rsidP="00234393">
            <w:pPr>
              <w:pStyle w:val="a3"/>
              <w:ind w:firstLineChars="200" w:firstLine="347"/>
              <w:rPr>
                <w:rFonts w:ascii="BIZ UDPゴシック" w:eastAsia="BIZ UDPゴシック" w:hAnsi="BIZ UDPゴシック"/>
                <w:spacing w:val="7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  </w:t>
            </w:r>
            <w:r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年　　　　</w:t>
            </w:r>
            <w:r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月　　　　日</w:t>
            </w:r>
          </w:p>
        </w:tc>
      </w:tr>
    </w:tbl>
    <w:p w14:paraId="2329203C" w14:textId="77777777" w:rsidR="00FC6A19" w:rsidRPr="008F5832" w:rsidRDefault="00FC6A19" w:rsidP="00FC6A19">
      <w:pPr>
        <w:pStyle w:val="a3"/>
        <w:spacing w:line="150" w:lineRule="exact"/>
        <w:rPr>
          <w:rFonts w:ascii="BIZ UDPゴシック" w:eastAsia="BIZ UDPゴシック" w:hAnsi="BIZ UDPゴシック"/>
          <w:spacing w:val="0"/>
        </w:rPr>
      </w:pPr>
    </w:p>
    <w:p w14:paraId="7BC6620E" w14:textId="77777777" w:rsidR="00FC6A19" w:rsidRDefault="00FC6A19" w:rsidP="00FC6A19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14:paraId="04AC9F23" w14:textId="77777777" w:rsidR="00FC6A19" w:rsidRDefault="00FC6A19">
      <w:pPr>
        <w:widowControl/>
        <w:jc w:val="left"/>
        <w:rPr>
          <w:rFonts w:ascii="BIZ UDPゴシック" w:eastAsia="BIZ UDPゴシック" w:hAnsi="BIZ UDPゴシック" w:cs="ＭＳ 明朝"/>
          <w:spacing w:val="9"/>
          <w:kern w:val="0"/>
          <w:sz w:val="19"/>
          <w:szCs w:val="19"/>
        </w:rPr>
      </w:pPr>
    </w:p>
    <w:p w14:paraId="6D61B27E" w14:textId="77777777" w:rsidR="00FC6A19" w:rsidRDefault="00FC6A19">
      <w:pPr>
        <w:widowControl/>
        <w:jc w:val="left"/>
        <w:rPr>
          <w:rFonts w:ascii="BIZ UDPゴシック" w:eastAsia="BIZ UDPゴシック" w:hAnsi="BIZ UDPゴシック" w:cs="ＭＳ 明朝"/>
          <w:spacing w:val="9"/>
          <w:kern w:val="0"/>
          <w:sz w:val="19"/>
          <w:szCs w:val="19"/>
        </w:rPr>
      </w:pPr>
    </w:p>
    <w:p w14:paraId="58096F21" w14:textId="77777777" w:rsidR="00840332" w:rsidRDefault="00840332">
      <w:pPr>
        <w:widowControl/>
        <w:jc w:val="left"/>
        <w:rPr>
          <w:rFonts w:ascii="BIZ UDPゴシック" w:eastAsia="BIZ UDPゴシック" w:hAnsi="BIZ UDPゴシック" w:cs="ＭＳ 明朝"/>
          <w:spacing w:val="9"/>
          <w:kern w:val="0"/>
          <w:sz w:val="19"/>
          <w:szCs w:val="19"/>
        </w:rPr>
      </w:pPr>
    </w:p>
    <w:p w14:paraId="7B5185FF" w14:textId="77777777" w:rsidR="003D3115" w:rsidRDefault="003D3115" w:rsidP="00F954DD">
      <w:pPr>
        <w:widowControl/>
        <w:jc w:val="center"/>
        <w:rPr>
          <w:rFonts w:ascii="BIZ UDPゴシック" w:eastAsia="BIZ UDPゴシック" w:hAnsi="BIZ UDPゴシック" w:cs="ＭＳ 明朝"/>
          <w:spacing w:val="9"/>
          <w:kern w:val="0"/>
          <w:sz w:val="19"/>
          <w:szCs w:val="19"/>
        </w:rPr>
      </w:pPr>
    </w:p>
    <w:sectPr w:rsidR="003D3115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2D9" w14:textId="77777777" w:rsidR="00904E14" w:rsidRDefault="00904E14" w:rsidP="003D6A17">
      <w:r>
        <w:separator/>
      </w:r>
    </w:p>
  </w:endnote>
  <w:endnote w:type="continuationSeparator" w:id="0">
    <w:p w14:paraId="2F10DD71" w14:textId="77777777" w:rsidR="00904E14" w:rsidRDefault="00904E14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86F1" w14:textId="77777777" w:rsidR="00904E14" w:rsidRDefault="00904E14" w:rsidP="003D6A17">
      <w:r>
        <w:separator/>
      </w:r>
    </w:p>
  </w:footnote>
  <w:footnote w:type="continuationSeparator" w:id="0">
    <w:p w14:paraId="3D93BFFB" w14:textId="77777777" w:rsidR="00904E14" w:rsidRDefault="00904E14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14"/>
    <w:rsid w:val="00904EA5"/>
    <w:rsid w:val="0092079C"/>
    <w:rsid w:val="00923E2F"/>
    <w:rsid w:val="00926657"/>
    <w:rsid w:val="009302FF"/>
    <w:rsid w:val="009303F7"/>
    <w:rsid w:val="0093181A"/>
    <w:rsid w:val="00936D63"/>
    <w:rsid w:val="00936E0D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0186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39:00Z</dcterms:created>
  <dcterms:modified xsi:type="dcterms:W3CDTF">2021-08-21T07:03:00Z</dcterms:modified>
</cp:coreProperties>
</file>